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4381"/>
        <w:gridCol w:w="4948"/>
      </w:tblGrid>
      <w:tr w:rsidR="003056DE" w:rsidRPr="00CE1679" w:rsidTr="00B50862">
        <w:trPr>
          <w:tblCellSpacing w:w="0" w:type="dxa"/>
        </w:trPr>
        <w:tc>
          <w:tcPr>
            <w:tcW w:w="9343" w:type="dxa"/>
            <w:gridSpan w:val="3"/>
            <w:hideMark/>
          </w:tcPr>
          <w:p w:rsidR="003056DE" w:rsidRPr="00CE1679" w:rsidRDefault="003056DE" w:rsidP="001B60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b/>
                <w:bCs/>
                <w:sz w:val="20"/>
              </w:rPr>
              <w:t>Сведения о датах принятия главами муниципальных образований</w:t>
            </w:r>
            <w:r w:rsidRPr="00CE1679">
              <w:rPr>
                <w:rFonts w:ascii="Times New Roman" w:hAnsi="Times New Roman" w:cs="Times New Roman"/>
                <w:b/>
                <w:bCs/>
                <w:sz w:val="20"/>
              </w:rPr>
              <w:br/>
              <w:t>решений об образовании избирательных участков с указанием их номеров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CE1679" w:rsidRPr="00CE1679" w:rsidRDefault="00CE1679" w:rsidP="001B60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 </w:t>
            </w:r>
            <w:r w:rsidRPr="00CE1679">
              <w:rPr>
                <w:rFonts w:ascii="Times New Roman" w:hAnsi="Times New Roman" w:cs="Times New Roman"/>
                <w:b/>
                <w:bCs/>
                <w:sz w:val="20"/>
              </w:rPr>
              <w:t>Наименование комиссии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CE1679" w:rsidRPr="00CE1679" w:rsidRDefault="00855AD4" w:rsidP="00F4234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Постановление исполнительного комитета </w:t>
            </w:r>
            <w:r w:rsidR="00CE1679" w:rsidRPr="00CE1679">
              <w:rPr>
                <w:rFonts w:ascii="Times New Roman" w:hAnsi="Times New Roman" w:cs="Times New Roman"/>
                <w:b/>
                <w:bCs/>
                <w:sz w:val="20"/>
              </w:rPr>
              <w:t>муниципального образования об образовании избирательных участков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B508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К Авиастроительного района города Казани</w:t>
            </w:r>
          </w:p>
        </w:tc>
        <w:tc>
          <w:tcPr>
            <w:tcW w:w="49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F4234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8.01.2013 №521</w:t>
            </w:r>
          </w:p>
          <w:p w:rsidR="00CE1679" w:rsidRPr="00CE1679" w:rsidRDefault="00CE1679" w:rsidP="00F4234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12.04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1B60E1">
            <w:pPr>
              <w:rPr>
                <w:rFonts w:ascii="Times New Roman" w:hAnsi="Times New Roman" w:cs="Times New Roman"/>
                <w:sz w:val="20"/>
              </w:rPr>
            </w:pPr>
            <w:r w:rsidRPr="00B50862">
              <w:rPr>
                <w:rFonts w:ascii="Times New Roman" w:hAnsi="Times New Roman" w:cs="Times New Roman"/>
                <w:bCs/>
                <w:sz w:val="20"/>
              </w:rPr>
              <w:t xml:space="preserve">ТИК </w:t>
            </w:r>
            <w:proofErr w:type="spellStart"/>
            <w:r w:rsidRPr="00B50862">
              <w:rPr>
                <w:rFonts w:ascii="Times New Roman" w:hAnsi="Times New Roman" w:cs="Times New Roman"/>
                <w:bCs/>
                <w:sz w:val="20"/>
              </w:rPr>
              <w:t>Вахитовского</w:t>
            </w:r>
            <w:proofErr w:type="spellEnd"/>
            <w:r w:rsidRPr="00B50862">
              <w:rPr>
                <w:rFonts w:ascii="Times New Roman" w:hAnsi="Times New Roman" w:cs="Times New Roman"/>
                <w:bCs/>
                <w:sz w:val="20"/>
              </w:rPr>
              <w:t xml:space="preserve"> района города Казани</w:t>
            </w:r>
          </w:p>
        </w:tc>
        <w:tc>
          <w:tcPr>
            <w:tcW w:w="49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F4234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1B60E1">
            <w:pPr>
              <w:rPr>
                <w:rFonts w:ascii="Times New Roman" w:hAnsi="Times New Roman" w:cs="Times New Roman"/>
                <w:sz w:val="20"/>
              </w:rPr>
            </w:pPr>
            <w:r w:rsidRPr="00B50862">
              <w:rPr>
                <w:rFonts w:ascii="Times New Roman" w:hAnsi="Times New Roman" w:cs="Times New Roman"/>
                <w:sz w:val="20"/>
              </w:rPr>
              <w:t>ТИК Кировского района города Казани</w:t>
            </w:r>
          </w:p>
        </w:tc>
        <w:tc>
          <w:tcPr>
            <w:tcW w:w="49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F4234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1B60E1">
            <w:pPr>
              <w:rPr>
                <w:rFonts w:ascii="Times New Roman" w:hAnsi="Times New Roman" w:cs="Times New Roman"/>
                <w:sz w:val="20"/>
              </w:rPr>
            </w:pPr>
            <w:r w:rsidRPr="00B50862">
              <w:rPr>
                <w:rFonts w:ascii="Times New Roman" w:hAnsi="Times New Roman" w:cs="Times New Roman"/>
                <w:sz w:val="20"/>
              </w:rPr>
              <w:t>ТИК Московского района города Казани</w:t>
            </w:r>
          </w:p>
        </w:tc>
        <w:tc>
          <w:tcPr>
            <w:tcW w:w="49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F4234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9B0D49">
            <w:pPr>
              <w:rPr>
                <w:rFonts w:ascii="Times New Roman" w:hAnsi="Times New Roman" w:cs="Times New Roman"/>
                <w:sz w:val="20"/>
              </w:rPr>
            </w:pPr>
            <w:r w:rsidRPr="00B50862">
              <w:rPr>
                <w:rFonts w:ascii="Times New Roman" w:hAnsi="Times New Roman" w:cs="Times New Roman"/>
                <w:sz w:val="20"/>
              </w:rPr>
              <w:t>ТИК Ново-Савиновского района города Казани</w:t>
            </w:r>
          </w:p>
        </w:tc>
        <w:tc>
          <w:tcPr>
            <w:tcW w:w="49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F4234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1B60E1">
            <w:pPr>
              <w:rPr>
                <w:rFonts w:ascii="Times New Roman" w:hAnsi="Times New Roman" w:cs="Times New Roman"/>
                <w:sz w:val="20"/>
              </w:rPr>
            </w:pPr>
            <w:r w:rsidRPr="00B50862">
              <w:rPr>
                <w:rFonts w:ascii="Times New Roman" w:hAnsi="Times New Roman" w:cs="Times New Roman"/>
                <w:sz w:val="20"/>
              </w:rPr>
              <w:t>ТИК Приволжского района города Казани</w:t>
            </w:r>
          </w:p>
        </w:tc>
        <w:tc>
          <w:tcPr>
            <w:tcW w:w="49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F4234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1B60E1">
            <w:pPr>
              <w:rPr>
                <w:rFonts w:ascii="Times New Roman" w:hAnsi="Times New Roman" w:cs="Times New Roman"/>
                <w:sz w:val="20"/>
              </w:rPr>
            </w:pPr>
            <w:r w:rsidRPr="00B50862">
              <w:rPr>
                <w:rFonts w:ascii="Times New Roman" w:hAnsi="Times New Roman" w:cs="Times New Roman"/>
                <w:sz w:val="20"/>
              </w:rPr>
              <w:t>ТИК Советского района города Казани</w:t>
            </w:r>
          </w:p>
        </w:tc>
        <w:tc>
          <w:tcPr>
            <w:tcW w:w="49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F4234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1B60E1">
            <w:pPr>
              <w:rPr>
                <w:rFonts w:ascii="Times New Roman" w:hAnsi="Times New Roman" w:cs="Times New Roman"/>
                <w:sz w:val="20"/>
              </w:rPr>
            </w:pPr>
            <w:r w:rsidRPr="003375B4">
              <w:rPr>
                <w:rFonts w:ascii="Times New Roman" w:hAnsi="Times New Roman" w:cs="Times New Roman"/>
                <w:sz w:val="20"/>
                <w:szCs w:val="20"/>
              </w:rPr>
              <w:t xml:space="preserve">ТИК </w:t>
            </w:r>
            <w:proofErr w:type="spellStart"/>
            <w:r w:rsidRPr="003375B4">
              <w:rPr>
                <w:rFonts w:ascii="Times New Roman" w:hAnsi="Times New Roman" w:cs="Times New Roman"/>
                <w:sz w:val="20"/>
                <w:szCs w:val="20"/>
              </w:rPr>
              <w:t>Агрызского</w:t>
            </w:r>
            <w:proofErr w:type="spellEnd"/>
            <w:r w:rsidRPr="003375B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F4234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8.01.2013 №8</w:t>
            </w:r>
          </w:p>
          <w:p w:rsidR="00CE1679" w:rsidRPr="00CE1679" w:rsidRDefault="00CE1679" w:rsidP="00F4234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11.04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776715" w:rsidRDefault="00B50862" w:rsidP="00B508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r w:rsidR="00CE1679" w:rsidRPr="00776715">
              <w:rPr>
                <w:rFonts w:ascii="Times New Roman" w:hAnsi="Times New Roman" w:cs="Times New Roman"/>
                <w:sz w:val="20"/>
              </w:rPr>
              <w:t>г</w:t>
            </w:r>
            <w:r>
              <w:rPr>
                <w:rFonts w:ascii="Times New Roman" w:hAnsi="Times New Roman" w:cs="Times New Roman"/>
                <w:sz w:val="20"/>
              </w:rPr>
              <w:t xml:space="preserve">орода </w:t>
            </w:r>
            <w:r w:rsidR="00CE1679" w:rsidRPr="00776715">
              <w:rPr>
                <w:rFonts w:ascii="Times New Roman" w:hAnsi="Times New Roman" w:cs="Times New Roman"/>
                <w:sz w:val="20"/>
              </w:rPr>
              <w:t xml:space="preserve">Азнакаево                        </w:t>
            </w:r>
          </w:p>
        </w:tc>
        <w:tc>
          <w:tcPr>
            <w:tcW w:w="49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776715" w:rsidRDefault="00CE1679" w:rsidP="00A37AD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76715">
              <w:rPr>
                <w:rFonts w:ascii="Times New Roman" w:hAnsi="Times New Roman" w:cs="Times New Roman"/>
                <w:sz w:val="20"/>
              </w:rPr>
              <w:t>18.01.2013 №8</w:t>
            </w:r>
          </w:p>
          <w:p w:rsidR="00CE1679" w:rsidRPr="00776715" w:rsidRDefault="00CE1679" w:rsidP="00A37AD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76715">
              <w:rPr>
                <w:rFonts w:ascii="Times New Roman" w:hAnsi="Times New Roman" w:cs="Times New Roman"/>
                <w:sz w:val="20"/>
              </w:rPr>
              <w:t>с изменениями на 29.11.2017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776715" w:rsidRDefault="001A6FE2" w:rsidP="00B508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знакаевского</w:t>
            </w:r>
            <w:proofErr w:type="spellEnd"/>
            <w:r w:rsidR="00B50862">
              <w:rPr>
                <w:rFonts w:ascii="Times New Roman" w:hAnsi="Times New Roman" w:cs="Times New Roman"/>
                <w:sz w:val="20"/>
              </w:rPr>
              <w:t xml:space="preserve"> района</w:t>
            </w:r>
            <w:r w:rsidR="00CE1679" w:rsidRPr="00776715">
              <w:rPr>
                <w:rFonts w:ascii="Times New Roman" w:hAnsi="Times New Roman" w:cs="Times New Roman"/>
                <w:sz w:val="20"/>
              </w:rPr>
              <w:t xml:space="preserve">        </w:t>
            </w:r>
          </w:p>
        </w:tc>
        <w:tc>
          <w:tcPr>
            <w:tcW w:w="49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776715" w:rsidRDefault="00CE1679" w:rsidP="00F4234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1679" w:rsidRPr="00776715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776715" w:rsidRDefault="00B50862" w:rsidP="001B60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proofErr w:type="spellStart"/>
            <w:r w:rsidR="001A6FE2">
              <w:rPr>
                <w:rFonts w:ascii="Times New Roman" w:hAnsi="Times New Roman" w:cs="Times New Roman"/>
                <w:sz w:val="20"/>
              </w:rPr>
              <w:t>Аксубаевского</w:t>
            </w:r>
            <w:proofErr w:type="spellEnd"/>
            <w:r w:rsidR="00CE1679" w:rsidRPr="0077671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776715" w:rsidRDefault="00CE1679" w:rsidP="00D91DF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76715">
              <w:rPr>
                <w:rFonts w:ascii="Times New Roman" w:hAnsi="Times New Roman" w:cs="Times New Roman"/>
                <w:sz w:val="20"/>
              </w:rPr>
              <w:t>17.01.2013 №03</w:t>
            </w:r>
          </w:p>
          <w:p w:rsidR="00CE1679" w:rsidRPr="00776715" w:rsidRDefault="007A79E7" w:rsidP="007848F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76715">
              <w:rPr>
                <w:rFonts w:ascii="Times New Roman" w:hAnsi="Times New Roman" w:cs="Times New Roman"/>
                <w:sz w:val="20"/>
              </w:rPr>
              <w:t xml:space="preserve">с изменениями на </w:t>
            </w:r>
            <w:r w:rsidR="007848FD">
              <w:rPr>
                <w:rFonts w:ascii="Times New Roman" w:hAnsi="Times New Roman" w:cs="Times New Roman"/>
                <w:sz w:val="20"/>
              </w:rPr>
              <w:t>09.04.2018</w:t>
            </w:r>
            <w:bookmarkStart w:id="0" w:name="_GoBack"/>
            <w:bookmarkEnd w:id="0"/>
          </w:p>
        </w:tc>
      </w:tr>
      <w:tr w:rsidR="00CE1679" w:rsidRPr="00776715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776715" w:rsidRDefault="00B50862" w:rsidP="009F488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proofErr w:type="spellStart"/>
            <w:r w:rsidR="001A6FE2">
              <w:rPr>
                <w:rFonts w:ascii="Times New Roman" w:hAnsi="Times New Roman" w:cs="Times New Roman"/>
                <w:sz w:val="20"/>
              </w:rPr>
              <w:t>Актанышского</w:t>
            </w:r>
            <w:proofErr w:type="spellEnd"/>
            <w:r w:rsidR="001A6F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776715" w:rsidRDefault="00CE1679" w:rsidP="00F4234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76715">
              <w:rPr>
                <w:rFonts w:ascii="Times New Roman" w:hAnsi="Times New Roman" w:cs="Times New Roman"/>
                <w:sz w:val="20"/>
              </w:rPr>
              <w:t>16.01.2013 №ПР-24</w:t>
            </w:r>
          </w:p>
          <w:p w:rsidR="00CE1679" w:rsidRPr="00776715" w:rsidRDefault="00CE1679" w:rsidP="00F4234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76715">
              <w:rPr>
                <w:rFonts w:ascii="Times New Roman" w:hAnsi="Times New Roman" w:cs="Times New Roman"/>
                <w:sz w:val="20"/>
              </w:rPr>
              <w:t>с изменениями на 10.04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076B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r w:rsidR="001A6FE2">
              <w:rPr>
                <w:rFonts w:ascii="Times New Roman" w:hAnsi="Times New Roman" w:cs="Times New Roman"/>
                <w:sz w:val="20"/>
              </w:rPr>
              <w:t>Алексеевского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076B5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09.04.2018 №75</w:t>
            </w:r>
          </w:p>
          <w:p w:rsidR="00CE1679" w:rsidRPr="00CE1679" w:rsidRDefault="00CE1679" w:rsidP="00076B5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076B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proofErr w:type="spellStart"/>
            <w:r w:rsidR="001A6FE2">
              <w:rPr>
                <w:rFonts w:ascii="Times New Roman" w:hAnsi="Times New Roman" w:cs="Times New Roman"/>
                <w:sz w:val="20"/>
              </w:rPr>
              <w:t>Алькеевского</w:t>
            </w:r>
            <w:proofErr w:type="spellEnd"/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127A6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8.01.2013 №2</w:t>
            </w:r>
          </w:p>
          <w:p w:rsidR="00CE1679" w:rsidRPr="00CE1679" w:rsidRDefault="00CE1679" w:rsidP="00127A6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29.11.2017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B508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ТИК 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>г</w:t>
            </w:r>
            <w:r>
              <w:rPr>
                <w:rFonts w:ascii="Times New Roman" w:hAnsi="Times New Roman" w:cs="Times New Roman"/>
                <w:sz w:val="20"/>
              </w:rPr>
              <w:t xml:space="preserve">орода 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>Альметьевс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                </w:t>
            </w:r>
          </w:p>
        </w:tc>
        <w:tc>
          <w:tcPr>
            <w:tcW w:w="49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076B5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7.01.2013 №138</w:t>
            </w:r>
          </w:p>
          <w:p w:rsidR="00CE1679" w:rsidRPr="00CE1679" w:rsidRDefault="00CE1679" w:rsidP="008515B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 xml:space="preserve">с изменениями на </w:t>
            </w:r>
            <w:r w:rsidR="008515B9">
              <w:rPr>
                <w:rFonts w:ascii="Times New Roman" w:hAnsi="Times New Roman" w:cs="Times New Roman"/>
                <w:sz w:val="20"/>
              </w:rPr>
              <w:t>11.04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076B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proofErr w:type="spellStart"/>
            <w:r w:rsidR="001A6FE2">
              <w:rPr>
                <w:rFonts w:ascii="Times New Roman" w:hAnsi="Times New Roman" w:cs="Times New Roman"/>
                <w:sz w:val="20"/>
              </w:rPr>
              <w:t>Альметьевского</w:t>
            </w:r>
            <w:proofErr w:type="spellEnd"/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076B5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076B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r w:rsidR="001A6FE2">
              <w:rPr>
                <w:rFonts w:ascii="Times New Roman" w:hAnsi="Times New Roman" w:cs="Times New Roman"/>
                <w:sz w:val="20"/>
              </w:rPr>
              <w:t>Апастовского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076B5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4.01.2013 №3</w:t>
            </w:r>
          </w:p>
          <w:p w:rsidR="00CE1679" w:rsidRPr="00CE1679" w:rsidRDefault="00CE1679" w:rsidP="00076B5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11.04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076B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r w:rsidR="001A6FE2">
              <w:rPr>
                <w:rFonts w:ascii="Times New Roman" w:hAnsi="Times New Roman" w:cs="Times New Roman"/>
                <w:sz w:val="20"/>
              </w:rPr>
              <w:t xml:space="preserve">Арского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076B5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 xml:space="preserve">17.01.2013 №14 </w:t>
            </w:r>
          </w:p>
          <w:p w:rsidR="00CE1679" w:rsidRPr="00CE1679" w:rsidRDefault="00CE1679" w:rsidP="00076B5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28.11.2017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076B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proofErr w:type="spellStart"/>
            <w:r w:rsidR="001A6FE2">
              <w:rPr>
                <w:rFonts w:ascii="Times New Roman" w:hAnsi="Times New Roman" w:cs="Times New Roman"/>
                <w:sz w:val="20"/>
              </w:rPr>
              <w:t>Атнинского</w:t>
            </w:r>
            <w:proofErr w:type="spellEnd"/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076B5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8.01.2013 №12</w:t>
            </w:r>
          </w:p>
          <w:p w:rsidR="00CE1679" w:rsidRPr="00CE1679" w:rsidRDefault="00CE1679" w:rsidP="00076B5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11.04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513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города 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Бавлы                               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51318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30.12.2014 №60</w:t>
            </w:r>
          </w:p>
          <w:p w:rsidR="00CE1679" w:rsidRPr="00CE1679" w:rsidRDefault="00CE1679" w:rsidP="0051318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09.04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513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r w:rsidR="001A6FE2">
              <w:rPr>
                <w:rFonts w:ascii="Times New Roman" w:hAnsi="Times New Roman" w:cs="Times New Roman"/>
                <w:sz w:val="20"/>
              </w:rPr>
              <w:t>Бавлинского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51318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27.11.2017 №478</w:t>
            </w:r>
          </w:p>
          <w:p w:rsidR="00CE1679" w:rsidRPr="00CE1679" w:rsidRDefault="00CE1679" w:rsidP="0051318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16.04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513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proofErr w:type="spellStart"/>
            <w:r w:rsidR="001A6FE2">
              <w:rPr>
                <w:rFonts w:ascii="Times New Roman" w:hAnsi="Times New Roman" w:cs="Times New Roman"/>
                <w:sz w:val="20"/>
              </w:rPr>
              <w:t>Балтасинского</w:t>
            </w:r>
            <w:proofErr w:type="spellEnd"/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51318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9.01.2013 №6</w:t>
            </w:r>
          </w:p>
          <w:p w:rsidR="00CE1679" w:rsidRPr="00CE1679" w:rsidRDefault="00CE1679" w:rsidP="0051318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09.04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B508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>г</w:t>
            </w:r>
            <w:r>
              <w:rPr>
                <w:rFonts w:ascii="Times New Roman" w:hAnsi="Times New Roman" w:cs="Times New Roman"/>
                <w:sz w:val="20"/>
              </w:rPr>
              <w:t>орода Бугульмы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                         </w:t>
            </w:r>
          </w:p>
        </w:tc>
        <w:tc>
          <w:tcPr>
            <w:tcW w:w="49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51318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4.01.2013 №3</w:t>
            </w:r>
          </w:p>
          <w:p w:rsidR="00CE1679" w:rsidRPr="00CE1679" w:rsidRDefault="008274E0" w:rsidP="0051318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изменениями на 09.04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513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proofErr w:type="spellStart"/>
            <w:r w:rsidR="001A6FE2">
              <w:rPr>
                <w:rFonts w:ascii="Times New Roman" w:hAnsi="Times New Roman" w:cs="Times New Roman"/>
                <w:sz w:val="20"/>
              </w:rPr>
              <w:t>Бугульминского</w:t>
            </w:r>
            <w:proofErr w:type="spellEnd"/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51318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B508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>г</w:t>
            </w:r>
            <w:r>
              <w:rPr>
                <w:rFonts w:ascii="Times New Roman" w:hAnsi="Times New Roman" w:cs="Times New Roman"/>
                <w:sz w:val="20"/>
              </w:rPr>
              <w:t>орода Буинска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                           </w:t>
            </w:r>
          </w:p>
        </w:tc>
        <w:tc>
          <w:tcPr>
            <w:tcW w:w="49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3B294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20.07.2016 №336П</w:t>
            </w:r>
          </w:p>
          <w:p w:rsidR="00CE1679" w:rsidRPr="00CE1679" w:rsidRDefault="00CE1679" w:rsidP="003B294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29.11.2017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513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proofErr w:type="spellStart"/>
            <w:r w:rsidR="001A6FE2">
              <w:rPr>
                <w:rFonts w:ascii="Times New Roman" w:hAnsi="Times New Roman" w:cs="Times New Roman"/>
                <w:sz w:val="20"/>
              </w:rPr>
              <w:t>Буинского</w:t>
            </w:r>
            <w:proofErr w:type="spellEnd"/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51318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513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ТИК </w:t>
            </w:r>
            <w:proofErr w:type="spellStart"/>
            <w:r w:rsidR="001A6FE2">
              <w:rPr>
                <w:rFonts w:ascii="Times New Roman" w:hAnsi="Times New Roman" w:cs="Times New Roman"/>
                <w:sz w:val="20"/>
              </w:rPr>
              <w:t>Верхнеуслонского</w:t>
            </w:r>
            <w:proofErr w:type="spellEnd"/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CE674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1.04.2018 №359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513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r w:rsidR="001A6FE2">
              <w:rPr>
                <w:rFonts w:ascii="Times New Roman" w:hAnsi="Times New Roman" w:cs="Times New Roman"/>
                <w:sz w:val="20"/>
              </w:rPr>
              <w:t>Высокогорского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51318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7.01.2013 №62</w:t>
            </w:r>
          </w:p>
          <w:p w:rsidR="00CE1679" w:rsidRPr="00CE1679" w:rsidRDefault="00CE1679" w:rsidP="0051318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10.04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513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proofErr w:type="spellStart"/>
            <w:r w:rsidR="001A6FE2">
              <w:rPr>
                <w:rFonts w:ascii="Times New Roman" w:hAnsi="Times New Roman" w:cs="Times New Roman"/>
                <w:sz w:val="20"/>
              </w:rPr>
              <w:t>Дрожжановского</w:t>
            </w:r>
            <w:proofErr w:type="spellEnd"/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51318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8.01.2013 №22</w:t>
            </w:r>
          </w:p>
          <w:p w:rsidR="00CE1679" w:rsidRPr="00CE1679" w:rsidRDefault="00CE1679" w:rsidP="0051318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09.04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B508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>г</w:t>
            </w:r>
            <w:r>
              <w:rPr>
                <w:rFonts w:ascii="Times New Roman" w:hAnsi="Times New Roman" w:cs="Times New Roman"/>
                <w:sz w:val="20"/>
              </w:rPr>
              <w:t>орода Елабуги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                         </w:t>
            </w:r>
          </w:p>
        </w:tc>
        <w:tc>
          <w:tcPr>
            <w:tcW w:w="49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FB462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8.01.2013 №28</w:t>
            </w:r>
          </w:p>
          <w:p w:rsidR="00CE1679" w:rsidRPr="00CE1679" w:rsidRDefault="00CE1679" w:rsidP="00FB462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09.04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513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r w:rsidR="001A6FE2">
              <w:rPr>
                <w:rFonts w:ascii="Times New Roman" w:hAnsi="Times New Roman" w:cs="Times New Roman"/>
                <w:sz w:val="20"/>
              </w:rPr>
              <w:t xml:space="preserve">Елабужского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51318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B508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>г</w:t>
            </w:r>
            <w:r>
              <w:rPr>
                <w:rFonts w:ascii="Times New Roman" w:hAnsi="Times New Roman" w:cs="Times New Roman"/>
                <w:sz w:val="20"/>
              </w:rPr>
              <w:t xml:space="preserve">орода 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>Заинс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                                 </w:t>
            </w:r>
          </w:p>
        </w:tc>
        <w:tc>
          <w:tcPr>
            <w:tcW w:w="49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CE674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0.04.2018 №550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513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proofErr w:type="spellStart"/>
            <w:r w:rsidR="001A6FE2">
              <w:rPr>
                <w:rFonts w:ascii="Times New Roman" w:hAnsi="Times New Roman" w:cs="Times New Roman"/>
                <w:sz w:val="20"/>
              </w:rPr>
              <w:t>Заинского</w:t>
            </w:r>
            <w:proofErr w:type="spellEnd"/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51318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B508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>г</w:t>
            </w:r>
            <w:r>
              <w:rPr>
                <w:rFonts w:ascii="Times New Roman" w:hAnsi="Times New Roman" w:cs="Times New Roman"/>
                <w:sz w:val="20"/>
              </w:rPr>
              <w:t xml:space="preserve">орода 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>Зеленодольс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</w:p>
        </w:tc>
        <w:tc>
          <w:tcPr>
            <w:tcW w:w="49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51318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24.06.2016 №1647</w:t>
            </w:r>
          </w:p>
          <w:p w:rsidR="00CE1679" w:rsidRPr="00CE1679" w:rsidRDefault="00CE1679" w:rsidP="0051318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11.04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513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proofErr w:type="spellStart"/>
            <w:r w:rsidR="001A6FE2">
              <w:rPr>
                <w:rFonts w:ascii="Times New Roman" w:hAnsi="Times New Roman" w:cs="Times New Roman"/>
                <w:sz w:val="20"/>
              </w:rPr>
              <w:t>Зеленодольского</w:t>
            </w:r>
            <w:proofErr w:type="spellEnd"/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51318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776715" w:rsidRDefault="00B50862" w:rsidP="00513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proofErr w:type="spellStart"/>
            <w:r w:rsidR="001A6FE2">
              <w:rPr>
                <w:rFonts w:ascii="Times New Roman" w:hAnsi="Times New Roman" w:cs="Times New Roman"/>
                <w:sz w:val="20"/>
              </w:rPr>
              <w:t>Кайбицкого</w:t>
            </w:r>
            <w:proofErr w:type="spellEnd"/>
            <w:r w:rsidR="00CE1679" w:rsidRPr="0077671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776715" w:rsidRDefault="00CE1679" w:rsidP="0051318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76715">
              <w:rPr>
                <w:rFonts w:ascii="Times New Roman" w:hAnsi="Times New Roman" w:cs="Times New Roman"/>
                <w:sz w:val="20"/>
              </w:rPr>
              <w:t>19.01.2013 №15</w:t>
            </w:r>
          </w:p>
          <w:p w:rsidR="00CE1679" w:rsidRPr="00776715" w:rsidRDefault="00CE1679" w:rsidP="00CE167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76715">
              <w:rPr>
                <w:rFonts w:ascii="Times New Roman" w:hAnsi="Times New Roman" w:cs="Times New Roman"/>
                <w:sz w:val="20"/>
              </w:rPr>
              <w:t>с изменениями на 27.11.2017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776715" w:rsidRDefault="00B50862" w:rsidP="00513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r w:rsidR="001A6FE2">
              <w:rPr>
                <w:rFonts w:ascii="Times New Roman" w:hAnsi="Times New Roman" w:cs="Times New Roman"/>
                <w:sz w:val="20"/>
              </w:rPr>
              <w:t>Камско-</w:t>
            </w:r>
            <w:proofErr w:type="spellStart"/>
            <w:r w:rsidR="001A6FE2">
              <w:rPr>
                <w:rFonts w:ascii="Times New Roman" w:hAnsi="Times New Roman" w:cs="Times New Roman"/>
                <w:sz w:val="20"/>
              </w:rPr>
              <w:t>Устьинского</w:t>
            </w:r>
            <w:proofErr w:type="spellEnd"/>
            <w:r w:rsidR="00CE1679" w:rsidRPr="0077671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776715" w:rsidRDefault="00CE1679" w:rsidP="003B294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76715">
              <w:rPr>
                <w:rFonts w:ascii="Times New Roman" w:hAnsi="Times New Roman" w:cs="Times New Roman"/>
                <w:sz w:val="20"/>
              </w:rPr>
              <w:t>18.01.2016 №76</w:t>
            </w:r>
          </w:p>
          <w:p w:rsidR="00CE1679" w:rsidRPr="00776715" w:rsidRDefault="00CE1679" w:rsidP="003B294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76715">
              <w:rPr>
                <w:rFonts w:ascii="Times New Roman" w:hAnsi="Times New Roman" w:cs="Times New Roman"/>
                <w:sz w:val="20"/>
              </w:rPr>
              <w:t>с изменениями на 28.11.2017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3A5E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proofErr w:type="spellStart"/>
            <w:r w:rsidR="001A6FE2">
              <w:rPr>
                <w:rFonts w:ascii="Times New Roman" w:hAnsi="Times New Roman" w:cs="Times New Roman"/>
                <w:sz w:val="20"/>
              </w:rPr>
              <w:t>Кукморского</w:t>
            </w:r>
            <w:proofErr w:type="spellEnd"/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8.01.2013 №45</w:t>
            </w:r>
          </w:p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11.04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3A5E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proofErr w:type="spellStart"/>
            <w:r w:rsidR="001A6FE2">
              <w:rPr>
                <w:rFonts w:ascii="Times New Roman" w:hAnsi="Times New Roman" w:cs="Times New Roman"/>
                <w:sz w:val="20"/>
              </w:rPr>
              <w:t>Лаишевского</w:t>
            </w:r>
            <w:proofErr w:type="spellEnd"/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3B294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7.01.2013 №126</w:t>
            </w:r>
          </w:p>
          <w:p w:rsidR="00CE1679" w:rsidRPr="00CE1679" w:rsidRDefault="00CE1679" w:rsidP="003B294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29.11.2017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B508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>г</w:t>
            </w:r>
            <w:r>
              <w:rPr>
                <w:rFonts w:ascii="Times New Roman" w:hAnsi="Times New Roman" w:cs="Times New Roman"/>
                <w:sz w:val="20"/>
              </w:rPr>
              <w:t xml:space="preserve">орода 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>Лениногорс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</w:p>
        </w:tc>
        <w:tc>
          <w:tcPr>
            <w:tcW w:w="49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C35FF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8.01.2013 №14</w:t>
            </w:r>
          </w:p>
          <w:p w:rsidR="00CE1679" w:rsidRPr="00CE1679" w:rsidRDefault="00CE1679" w:rsidP="00C35FF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09.04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3A5E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proofErr w:type="spellStart"/>
            <w:r w:rsidR="001A6FE2">
              <w:rPr>
                <w:rFonts w:ascii="Times New Roman" w:hAnsi="Times New Roman" w:cs="Times New Roman"/>
                <w:sz w:val="20"/>
              </w:rPr>
              <w:t>Лениногорского</w:t>
            </w:r>
            <w:proofErr w:type="spellEnd"/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3A5E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proofErr w:type="spellStart"/>
            <w:r w:rsidR="00C77664">
              <w:rPr>
                <w:rFonts w:ascii="Times New Roman" w:hAnsi="Times New Roman" w:cs="Times New Roman"/>
                <w:sz w:val="20"/>
              </w:rPr>
              <w:t>Мамадышского</w:t>
            </w:r>
            <w:proofErr w:type="spellEnd"/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8.01.2013 №10</w:t>
            </w:r>
          </w:p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05.04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3A5E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r w:rsidR="00C77664">
              <w:rPr>
                <w:rFonts w:ascii="Times New Roman" w:hAnsi="Times New Roman" w:cs="Times New Roman"/>
                <w:sz w:val="20"/>
              </w:rPr>
              <w:t>Менделеевского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8.01.2013 №46</w:t>
            </w:r>
          </w:p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11.04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3A5E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r w:rsidR="00C77664">
              <w:rPr>
                <w:rFonts w:ascii="Times New Roman" w:hAnsi="Times New Roman" w:cs="Times New Roman"/>
                <w:sz w:val="20"/>
              </w:rPr>
              <w:t>Мензелинского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2.04.2018 №397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3A5E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proofErr w:type="spellStart"/>
            <w:r w:rsidR="00C77664">
              <w:rPr>
                <w:rFonts w:ascii="Times New Roman" w:hAnsi="Times New Roman" w:cs="Times New Roman"/>
                <w:sz w:val="20"/>
              </w:rPr>
              <w:t>Муслюмовского</w:t>
            </w:r>
            <w:proofErr w:type="spellEnd"/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0.04.2018 №180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B50862" w:rsidP="00B508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К Автозаводского района</w:t>
            </w:r>
            <w:r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>г</w:t>
            </w:r>
            <w:r w:rsidR="00C77664">
              <w:rPr>
                <w:rFonts w:ascii="Times New Roman" w:hAnsi="Times New Roman" w:cs="Times New Roman"/>
                <w:sz w:val="20"/>
              </w:rPr>
              <w:t xml:space="preserve">орода Набережные </w:t>
            </w:r>
            <w:r>
              <w:rPr>
                <w:rFonts w:ascii="Times New Roman" w:hAnsi="Times New Roman" w:cs="Times New Roman"/>
                <w:sz w:val="20"/>
              </w:rPr>
              <w:t xml:space="preserve">Челны </w:t>
            </w:r>
          </w:p>
        </w:tc>
        <w:tc>
          <w:tcPr>
            <w:tcW w:w="49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4.01.2013 №80</w:t>
            </w:r>
          </w:p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12.04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067EE5" w:rsidRDefault="00067EE5" w:rsidP="003A5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EE5">
              <w:rPr>
                <w:rFonts w:ascii="Times New Roman" w:hAnsi="Times New Roman" w:cs="Times New Roman"/>
                <w:bCs/>
                <w:sz w:val="20"/>
                <w:szCs w:val="20"/>
              </w:rPr>
              <w:t>ТИК Комсомольского района города Набережные Челны</w:t>
            </w:r>
          </w:p>
        </w:tc>
        <w:tc>
          <w:tcPr>
            <w:tcW w:w="49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067EE5" w:rsidP="003A5ECD">
            <w:pPr>
              <w:rPr>
                <w:rFonts w:ascii="Times New Roman" w:hAnsi="Times New Roman" w:cs="Times New Roman"/>
                <w:sz w:val="20"/>
              </w:rPr>
            </w:pPr>
            <w:r w:rsidRPr="00067EE5">
              <w:rPr>
                <w:rFonts w:ascii="Times New Roman" w:hAnsi="Times New Roman" w:cs="Times New Roman"/>
                <w:sz w:val="20"/>
              </w:rPr>
              <w:t>ТИК Центрального района города Набережные Челны</w:t>
            </w:r>
          </w:p>
        </w:tc>
        <w:tc>
          <w:tcPr>
            <w:tcW w:w="49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067EE5" w:rsidP="00067E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>г</w:t>
            </w:r>
            <w:r>
              <w:rPr>
                <w:rFonts w:ascii="Times New Roman" w:hAnsi="Times New Roman" w:cs="Times New Roman"/>
                <w:sz w:val="20"/>
              </w:rPr>
              <w:t xml:space="preserve">орода 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>Нижнекамс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</w:p>
        </w:tc>
        <w:tc>
          <w:tcPr>
            <w:tcW w:w="49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1.01.2013 №5</w:t>
            </w:r>
          </w:p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28.12.2017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067EE5" w:rsidP="00067E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К Нижнекамского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         </w:t>
            </w:r>
          </w:p>
        </w:tc>
        <w:tc>
          <w:tcPr>
            <w:tcW w:w="49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77664" w:rsidP="003A5E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К Новошешминского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4F27A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8.01.2013 №10</w:t>
            </w:r>
          </w:p>
          <w:p w:rsidR="00CE1679" w:rsidRPr="00CE1679" w:rsidRDefault="00CE1679" w:rsidP="004F27A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09.04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77664" w:rsidP="003A5E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города 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Нурлат                                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4B738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7.01.2013 №1</w:t>
            </w:r>
          </w:p>
          <w:p w:rsidR="00CE1679" w:rsidRPr="00CE1679" w:rsidRDefault="00CE1679" w:rsidP="004B738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30.11.2017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77664" w:rsidP="003A5E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урлатского</w:t>
            </w:r>
            <w:proofErr w:type="spellEnd"/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91670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7.01.2013 №9</w:t>
            </w:r>
          </w:p>
          <w:p w:rsidR="00CE1679" w:rsidRPr="00CE1679" w:rsidRDefault="00CE1679" w:rsidP="0091670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24.06.2016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77664" w:rsidP="003A5E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естречинского</w:t>
            </w:r>
            <w:proofErr w:type="spellEnd"/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8.01.2013 №124</w:t>
            </w:r>
          </w:p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lastRenderedPageBreak/>
              <w:t>с изменениями на 11.04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77664" w:rsidP="003A5E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ТИК Рыбно-Слободского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8.01.2013 №08пи</w:t>
            </w:r>
          </w:p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10.04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77664" w:rsidP="003A5E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К Сабинского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2D08B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07.04.2018 №402-п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77664" w:rsidP="003A5E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армановского</w:t>
            </w:r>
            <w:proofErr w:type="spellEnd"/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8.01.2013 №23</w:t>
            </w:r>
          </w:p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10.04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77664" w:rsidP="003A5E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К Спасского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5.01.2013 №18</w:t>
            </w:r>
          </w:p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13.04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77664" w:rsidP="003A5E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етюш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4.01.2013 №4</w:t>
            </w:r>
          </w:p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19.01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77664" w:rsidP="003A5E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укае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              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1D6F4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8.01.2013 №72</w:t>
            </w:r>
          </w:p>
          <w:p w:rsidR="00CE1679" w:rsidRPr="00CE1679" w:rsidRDefault="00CE1679" w:rsidP="001D6F4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11.04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77664" w:rsidP="003A5E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юлячин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             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8.01.2013 №14</w:t>
            </w:r>
          </w:p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10.04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77664" w:rsidP="003A5E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еремшанского</w:t>
            </w:r>
            <w:proofErr w:type="spellEnd"/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32222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8.01.2013 №54</w:t>
            </w:r>
          </w:p>
          <w:p w:rsidR="00CE1679" w:rsidRPr="00CE1679" w:rsidRDefault="00CE1679" w:rsidP="0032222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19.01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77664" w:rsidP="00C776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>г</w:t>
            </w:r>
            <w:r>
              <w:rPr>
                <w:rFonts w:ascii="Times New Roman" w:hAnsi="Times New Roman" w:cs="Times New Roman"/>
                <w:sz w:val="20"/>
              </w:rPr>
              <w:t xml:space="preserve">орода </w:t>
            </w:r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Чистополь </w:t>
            </w:r>
          </w:p>
        </w:tc>
        <w:tc>
          <w:tcPr>
            <w:tcW w:w="49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17.01.2013 №16</w:t>
            </w:r>
          </w:p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1679">
              <w:rPr>
                <w:rFonts w:ascii="Times New Roman" w:hAnsi="Times New Roman" w:cs="Times New Roman"/>
                <w:sz w:val="20"/>
              </w:rPr>
              <w:t>с изменениями на 09.04.2018</w:t>
            </w: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77664" w:rsidP="003A5E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истопольского</w:t>
            </w:r>
            <w:proofErr w:type="spellEnd"/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E1679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1679" w:rsidRPr="00CE1679" w:rsidTr="00B508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Before w:val="1"/>
          <w:wBefore w:w="14" w:type="dxa"/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Pr="00CE1679" w:rsidRDefault="00C77664" w:rsidP="00C776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К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Ютазинского</w:t>
            </w:r>
            <w:proofErr w:type="spellEnd"/>
            <w:r w:rsidR="00CE1679" w:rsidRPr="00CE16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:rsidR="00CE1679" w:rsidRDefault="00252E9A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01.2018 № 33</w:t>
            </w:r>
          </w:p>
          <w:p w:rsidR="00252E9A" w:rsidRPr="00CE1679" w:rsidRDefault="00252E9A" w:rsidP="003A5EC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изменениями на 10.04.2018</w:t>
            </w:r>
          </w:p>
        </w:tc>
      </w:tr>
    </w:tbl>
    <w:p w:rsidR="004C6665" w:rsidRDefault="004C6665"/>
    <w:sectPr w:rsidR="004C6665" w:rsidSect="00CC1A56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E"/>
    <w:rsid w:val="00007D5A"/>
    <w:rsid w:val="0006634B"/>
    <w:rsid w:val="00067EE5"/>
    <w:rsid w:val="00076B58"/>
    <w:rsid w:val="000A57D5"/>
    <w:rsid w:val="00127A6A"/>
    <w:rsid w:val="00145970"/>
    <w:rsid w:val="001664FC"/>
    <w:rsid w:val="001A3881"/>
    <w:rsid w:val="001A5547"/>
    <w:rsid w:val="001A6FE2"/>
    <w:rsid w:val="001B60E1"/>
    <w:rsid w:val="001D6F40"/>
    <w:rsid w:val="00252E9A"/>
    <w:rsid w:val="00255EF6"/>
    <w:rsid w:val="002D08B3"/>
    <w:rsid w:val="002F5738"/>
    <w:rsid w:val="003056DE"/>
    <w:rsid w:val="00322227"/>
    <w:rsid w:val="00326C83"/>
    <w:rsid w:val="00381C3D"/>
    <w:rsid w:val="00382F68"/>
    <w:rsid w:val="003A5ECD"/>
    <w:rsid w:val="003B294D"/>
    <w:rsid w:val="0041578C"/>
    <w:rsid w:val="0044441B"/>
    <w:rsid w:val="00451650"/>
    <w:rsid w:val="004B7386"/>
    <w:rsid w:val="004C6665"/>
    <w:rsid w:val="004F27A5"/>
    <w:rsid w:val="00513181"/>
    <w:rsid w:val="006C2197"/>
    <w:rsid w:val="00776715"/>
    <w:rsid w:val="007848FD"/>
    <w:rsid w:val="007A79E7"/>
    <w:rsid w:val="008274E0"/>
    <w:rsid w:val="008515B9"/>
    <w:rsid w:val="00855AD4"/>
    <w:rsid w:val="008C4C2C"/>
    <w:rsid w:val="008F4F33"/>
    <w:rsid w:val="0090163F"/>
    <w:rsid w:val="00910CE8"/>
    <w:rsid w:val="00916706"/>
    <w:rsid w:val="00926585"/>
    <w:rsid w:val="009A4DC8"/>
    <w:rsid w:val="009B0D49"/>
    <w:rsid w:val="009F488E"/>
    <w:rsid w:val="00A153CA"/>
    <w:rsid w:val="00A37ADC"/>
    <w:rsid w:val="00A9793D"/>
    <w:rsid w:val="00AB3ADA"/>
    <w:rsid w:val="00B1030B"/>
    <w:rsid w:val="00B50862"/>
    <w:rsid w:val="00B5674D"/>
    <w:rsid w:val="00B76FBB"/>
    <w:rsid w:val="00B93BB0"/>
    <w:rsid w:val="00BB73E6"/>
    <w:rsid w:val="00BC07E0"/>
    <w:rsid w:val="00C157B6"/>
    <w:rsid w:val="00C34DCD"/>
    <w:rsid w:val="00C35FF0"/>
    <w:rsid w:val="00C77664"/>
    <w:rsid w:val="00C85181"/>
    <w:rsid w:val="00CC1A56"/>
    <w:rsid w:val="00CC2C05"/>
    <w:rsid w:val="00CC5D16"/>
    <w:rsid w:val="00CE1679"/>
    <w:rsid w:val="00CE6741"/>
    <w:rsid w:val="00D2470D"/>
    <w:rsid w:val="00D37AD8"/>
    <w:rsid w:val="00D6279E"/>
    <w:rsid w:val="00D91DFE"/>
    <w:rsid w:val="00DA76B4"/>
    <w:rsid w:val="00E00DDA"/>
    <w:rsid w:val="00E07563"/>
    <w:rsid w:val="00E575E6"/>
    <w:rsid w:val="00ED1423"/>
    <w:rsid w:val="00EF2099"/>
    <w:rsid w:val="00F42344"/>
    <w:rsid w:val="00F4782E"/>
    <w:rsid w:val="00FB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1EA74-CF49-4682-839F-8F773D10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56D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4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4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B85A-DE0F-482A-AB9E-B513F86C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9</cp:revision>
  <cp:lastPrinted>2018-04-24T13:42:00Z</cp:lastPrinted>
  <dcterms:created xsi:type="dcterms:W3CDTF">2018-04-13T05:15:00Z</dcterms:created>
  <dcterms:modified xsi:type="dcterms:W3CDTF">2018-04-28T14:44:00Z</dcterms:modified>
</cp:coreProperties>
</file>